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40" w:rsidRPr="001E7665" w:rsidRDefault="00567418" w:rsidP="00713535">
      <w:pPr>
        <w:tabs>
          <w:tab w:val="left" w:pos="7723"/>
        </w:tabs>
        <w:spacing w:after="0"/>
        <w:jc w:val="right"/>
        <w:rPr>
          <w:sz w:val="28"/>
          <w:szCs w:val="28"/>
        </w:rPr>
      </w:pPr>
      <w:r w:rsidRPr="001E7665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73D51" w:rsidRPr="001E7665">
        <w:rPr>
          <w:sz w:val="28"/>
          <w:szCs w:val="28"/>
        </w:rPr>
        <w:t xml:space="preserve">   </w:t>
      </w:r>
    </w:p>
    <w:p w:rsidR="001A3794" w:rsidRPr="0052423E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52423E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483986"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p w:rsidR="00EE4E3C" w:rsidRPr="0052423E" w:rsidRDefault="00615B3D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FF" w:rsidRPr="0052423E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52423E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5242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42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5242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</w:t>
      </w:r>
      <w:r w:rsidR="00615B3D" w:rsidRPr="005242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30972" w:rsidRPr="0052423E">
        <w:rPr>
          <w:rFonts w:ascii="Times New Roman" w:hAnsi="Times New Roman" w:cs="Times New Roman"/>
          <w:sz w:val="24"/>
          <w:szCs w:val="24"/>
        </w:rPr>
        <w:t xml:space="preserve">       </w:t>
      </w:r>
      <w:r w:rsidR="00071B87" w:rsidRPr="005242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83986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bookmarkStart w:id="0" w:name="_GoBack"/>
      <w:bookmarkEnd w:id="0"/>
      <w:r w:rsidR="00483986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E73FF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5242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A37" w:rsidRPr="0052423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30972" w:rsidRPr="00524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52423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E4E3C" w:rsidRPr="0052423E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E4E3C" w:rsidRPr="0052423E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17AE2" w:rsidRPr="0052423E">
        <w:rPr>
          <w:rFonts w:ascii="Times New Roman" w:hAnsi="Times New Roman" w:cs="Times New Roman"/>
          <w:sz w:val="24"/>
          <w:szCs w:val="24"/>
        </w:rPr>
        <w:t>Организатор</w:t>
      </w:r>
      <w:r w:rsidR="00EE4E3C" w:rsidRPr="0052423E">
        <w:rPr>
          <w:rFonts w:ascii="Times New Roman" w:hAnsi="Times New Roman" w:cs="Times New Roman"/>
          <w:sz w:val="24"/>
          <w:szCs w:val="24"/>
        </w:rPr>
        <w:t>у</w:t>
      </w:r>
      <w:r w:rsidR="00717AE2" w:rsidRPr="0052423E">
        <w:rPr>
          <w:rFonts w:ascii="Times New Roman" w:hAnsi="Times New Roman" w:cs="Times New Roman"/>
          <w:sz w:val="24"/>
          <w:szCs w:val="24"/>
        </w:rPr>
        <w:t>/Заказчик</w:t>
      </w:r>
      <w:r w:rsidR="00EE4E3C" w:rsidRPr="0052423E">
        <w:rPr>
          <w:rFonts w:ascii="Times New Roman" w:hAnsi="Times New Roman" w:cs="Times New Roman"/>
          <w:sz w:val="24"/>
          <w:szCs w:val="24"/>
        </w:rPr>
        <w:t xml:space="preserve">у </w:t>
      </w:r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E2" w:rsidRPr="0052423E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717AE2" w:rsidRPr="0052423E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C3A37" w:rsidRPr="0052423E">
        <w:rPr>
          <w:rFonts w:ascii="Times New Roman" w:hAnsi="Times New Roman" w:cs="Times New Roman"/>
          <w:sz w:val="24"/>
          <w:szCs w:val="24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2023года №110 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E4E3C" w:rsidRPr="0052423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835E7" w:rsidRPr="0052423E">
        <w:rPr>
          <w:rFonts w:ascii="Times New Roman" w:hAnsi="Times New Roman" w:cs="Times New Roman"/>
          <w:color w:val="000000"/>
          <w:sz w:val="24"/>
          <w:szCs w:val="24"/>
        </w:rPr>
        <w:t xml:space="preserve"> Правила</w:t>
      </w:r>
      <w:r w:rsidR="006C3A37" w:rsidRPr="005242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E4E3C" w:rsidRPr="005242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3A37" w:rsidRPr="0052423E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31"/>
        <w:gridCol w:w="5386"/>
        <w:gridCol w:w="3261"/>
      </w:tblGrid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6C3A37" w:rsidRPr="0052423E" w:rsidTr="0078399C">
        <w:trPr>
          <w:trHeight w:val="440"/>
        </w:trPr>
        <w:tc>
          <w:tcPr>
            <w:tcW w:w="992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6C3A37" w:rsidRPr="0052423E" w:rsidRDefault="006C3A37" w:rsidP="0054241A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6C3A37" w:rsidRPr="0052423E" w:rsidRDefault="006C3A37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C3A37" w:rsidRPr="0052423E" w:rsidRDefault="006C3A37" w:rsidP="00CF24E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37" w:rsidRPr="0052423E" w:rsidRDefault="007956F1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387"/>
        <w:gridCol w:w="1276"/>
        <w:gridCol w:w="3543"/>
        <w:gridCol w:w="3261"/>
      </w:tblGrid>
      <w:tr w:rsidR="00483986" w:rsidRPr="0052423E" w:rsidTr="00483986">
        <w:trPr>
          <w:trHeight w:val="1105"/>
        </w:trPr>
        <w:tc>
          <w:tcPr>
            <w:tcW w:w="992" w:type="dxa"/>
          </w:tcPr>
          <w:p w:rsidR="00483986" w:rsidRPr="0052423E" w:rsidRDefault="00483986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5387" w:type="dxa"/>
          </w:tcPr>
          <w:p w:rsidR="00483986" w:rsidRPr="0052423E" w:rsidRDefault="00483986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543" w:type="dxa"/>
            <w:vAlign w:val="center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3261" w:type="dxa"/>
          </w:tcPr>
          <w:p w:rsidR="00483986" w:rsidRPr="0052423E" w:rsidRDefault="00483986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2423E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</w:tc>
      </w:tr>
      <w:tr w:rsidR="00483986" w:rsidRPr="0052423E" w:rsidTr="00483986">
        <w:trPr>
          <w:trHeight w:val="511"/>
        </w:trPr>
        <w:tc>
          <w:tcPr>
            <w:tcW w:w="992" w:type="dxa"/>
            <w:vAlign w:val="center"/>
          </w:tcPr>
          <w:p w:rsidR="00483986" w:rsidRPr="0052423E" w:rsidRDefault="00483986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83986" w:rsidRPr="0052423E" w:rsidRDefault="0048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усовершенствованный </w:t>
            </w:r>
            <w:proofErr w:type="spell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фосфатный</w:t>
            </w:r>
            <w:proofErr w:type="spell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матологический цемент</w:t>
            </w:r>
          </w:p>
        </w:tc>
        <w:tc>
          <w:tcPr>
            <w:tcW w:w="1276" w:type="dxa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483986" w:rsidRPr="0052423E" w:rsidRDefault="00483986" w:rsidP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3261" w:type="dxa"/>
            <w:vAlign w:val="center"/>
          </w:tcPr>
          <w:p w:rsidR="00483986" w:rsidRPr="0052423E" w:rsidRDefault="00483986" w:rsidP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986" w:rsidRPr="0052423E" w:rsidTr="00483986">
        <w:trPr>
          <w:trHeight w:val="511"/>
        </w:trPr>
        <w:tc>
          <w:tcPr>
            <w:tcW w:w="992" w:type="dxa"/>
            <w:vAlign w:val="center"/>
          </w:tcPr>
          <w:p w:rsidR="00483986" w:rsidRPr="0052423E" w:rsidRDefault="00483986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483986" w:rsidRPr="0052423E" w:rsidRDefault="0048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ует выделения фтора: удобное, быстрое замешивание, экономичность, высокое прочность, износостойкость. Этот </w:t>
            </w:r>
            <w:proofErr w:type="spell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ал</w:t>
            </w:r>
            <w:proofErr w:type="spell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применяться без изолирующей прокладки и является </w:t>
            </w:r>
            <w:proofErr w:type="spell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м</w:t>
            </w:r>
            <w:proofErr w:type="spell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епарат пригоден также и для применения в минимально-инвазивной терапии при пломбировании зубов, может получить цвета </w:t>
            </w:r>
            <w:proofErr w:type="spell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proofErr w:type="spell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</w:t>
            </w:r>
            <w:proofErr w:type="gram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3, А4, и В2</w:t>
            </w:r>
          </w:p>
        </w:tc>
        <w:tc>
          <w:tcPr>
            <w:tcW w:w="1276" w:type="dxa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0</w:t>
            </w:r>
          </w:p>
        </w:tc>
        <w:tc>
          <w:tcPr>
            <w:tcW w:w="3261" w:type="dxa"/>
            <w:vAlign w:val="center"/>
          </w:tcPr>
          <w:p w:rsidR="00483986" w:rsidRPr="0052423E" w:rsidRDefault="00483986" w:rsidP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986" w:rsidRPr="0052423E" w:rsidTr="00483986">
        <w:trPr>
          <w:trHeight w:val="511"/>
        </w:trPr>
        <w:tc>
          <w:tcPr>
            <w:tcW w:w="992" w:type="dxa"/>
            <w:vAlign w:val="center"/>
          </w:tcPr>
          <w:p w:rsidR="00483986" w:rsidRDefault="00483986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vAlign w:val="center"/>
          </w:tcPr>
          <w:p w:rsidR="00483986" w:rsidRPr="0052423E" w:rsidRDefault="0048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48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276" w:type="dxa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483986" w:rsidRPr="0052423E" w:rsidRDefault="00483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5B3D" w:rsidRPr="0052423E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A37" w:rsidRPr="0052423E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      </w:t>
      </w:r>
      <w:r w:rsidR="006C3A37" w:rsidRPr="0052423E">
        <w:rPr>
          <w:rFonts w:ascii="Times New Roman" w:hAnsi="Times New Roman" w:cs="Times New Roman"/>
          <w:sz w:val="24"/>
          <w:szCs w:val="24"/>
        </w:rPr>
        <w:t>3. Заявок, представленных после истечения срока представления ценовых предложений - не поступало.</w:t>
      </w:r>
    </w:p>
    <w:p w:rsidR="006C3A37" w:rsidRPr="0052423E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524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52423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C3A37" w:rsidRPr="0052423E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5. </w:t>
      </w:r>
      <w:r w:rsidR="006C3A37" w:rsidRPr="0052423E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</w:t>
      </w:r>
      <w:r w:rsidR="0078399C" w:rsidRPr="0052423E">
        <w:rPr>
          <w:rFonts w:ascii="Times New Roman" w:hAnsi="Times New Roman" w:cs="Times New Roman"/>
          <w:sz w:val="24"/>
          <w:szCs w:val="24"/>
        </w:rPr>
        <w:t>ого</w:t>
      </w:r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оставщика, с </w:t>
      </w:r>
      <w:proofErr w:type="gramStart"/>
      <w:r w:rsidR="006C3A37" w:rsidRPr="0052423E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6C3A37" w:rsidRPr="0052423E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:</w:t>
      </w:r>
    </w:p>
    <w:p w:rsidR="00615B3D" w:rsidRDefault="006C3A37" w:rsidP="00713FEA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423E">
        <w:rPr>
          <w:rFonts w:ascii="Times New Roman" w:hAnsi="Times New Roman" w:cs="Times New Roman"/>
          <w:sz w:val="24"/>
          <w:szCs w:val="24"/>
        </w:rPr>
        <w:t xml:space="preserve">- </w:t>
      </w:r>
      <w:r w:rsidRPr="005242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423E">
        <w:rPr>
          <w:rFonts w:ascii="Times New Roman" w:hAnsi="Times New Roman" w:cs="Times New Roman"/>
          <w:sz w:val="24"/>
          <w:szCs w:val="24"/>
        </w:rPr>
        <w:t>по лот</w:t>
      </w:r>
      <w:r w:rsidR="001E7665" w:rsidRPr="0052423E">
        <w:rPr>
          <w:rFonts w:ascii="Times New Roman" w:hAnsi="Times New Roman" w:cs="Times New Roman"/>
          <w:sz w:val="24"/>
          <w:szCs w:val="24"/>
        </w:rPr>
        <w:t>ам</w:t>
      </w:r>
      <w:r w:rsidRPr="0052423E">
        <w:rPr>
          <w:rFonts w:ascii="Times New Roman" w:hAnsi="Times New Roman" w:cs="Times New Roman"/>
          <w:sz w:val="24"/>
          <w:szCs w:val="24"/>
        </w:rPr>
        <w:t xml:space="preserve"> № </w:t>
      </w:r>
      <w:r w:rsidR="001E7665" w:rsidRPr="0052423E">
        <w:rPr>
          <w:rFonts w:ascii="Times New Roman" w:hAnsi="Times New Roman" w:cs="Times New Roman"/>
          <w:sz w:val="24"/>
          <w:szCs w:val="24"/>
        </w:rPr>
        <w:t>1,2</w:t>
      </w:r>
      <w:r w:rsidR="00483986">
        <w:rPr>
          <w:rFonts w:ascii="Times New Roman" w:hAnsi="Times New Roman" w:cs="Times New Roman"/>
          <w:sz w:val="24"/>
          <w:szCs w:val="24"/>
        </w:rPr>
        <w:t>,3</w:t>
      </w:r>
      <w:r w:rsidR="00713FEA">
        <w:rPr>
          <w:rFonts w:ascii="Times New Roman" w:hAnsi="Times New Roman" w:cs="Times New Roman"/>
          <w:sz w:val="24"/>
          <w:szCs w:val="24"/>
        </w:rPr>
        <w:t xml:space="preserve"> </w:t>
      </w:r>
      <w:r w:rsidR="0052423E" w:rsidRPr="0052423E">
        <w:rPr>
          <w:rFonts w:ascii="Times New Roman" w:hAnsi="Times New Roman" w:cs="Times New Roman"/>
          <w:sz w:val="24"/>
          <w:szCs w:val="24"/>
        </w:rPr>
        <w:t>признать закуп несостоявшимся, ввиду отсутствия заявок.</w:t>
      </w:r>
    </w:p>
    <w:p w:rsidR="00713FEA" w:rsidRDefault="00713FEA" w:rsidP="00713FEA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3986" w:rsidRPr="00713FEA" w:rsidRDefault="00483986" w:rsidP="00713FEA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3A37" w:rsidRPr="0052423E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иректор К. </w:t>
      </w:r>
      <w:proofErr w:type="spellStart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Pr="0052423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 </w:t>
      </w:r>
      <w:r w:rsidRPr="0052423E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52423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52423E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2423E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52423E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52423E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52423E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52423E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Pr="0052423E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A3F64" w:rsidRPr="0052423E" w:rsidRDefault="006A3F64">
      <w:pPr>
        <w:rPr>
          <w:rFonts w:ascii="Times New Roman" w:hAnsi="Times New Roman" w:cs="Times New Roman"/>
          <w:b/>
          <w:sz w:val="24"/>
          <w:szCs w:val="24"/>
        </w:rPr>
      </w:pPr>
      <w:r w:rsidRPr="005242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17C1" w:rsidRDefault="00615B3D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52423E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при</w:t>
      </w: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AB" w:rsidRDefault="00F439AB" w:rsidP="009D027F">
      <w:pPr>
        <w:spacing w:after="0" w:line="240" w:lineRule="auto"/>
      </w:pPr>
      <w:r>
        <w:separator/>
      </w:r>
    </w:p>
  </w:endnote>
  <w:endnote w:type="continuationSeparator" w:id="0">
    <w:p w:rsidR="00F439AB" w:rsidRDefault="00F439AB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AB" w:rsidRDefault="00F439AB" w:rsidP="009D027F">
      <w:pPr>
        <w:spacing w:after="0" w:line="240" w:lineRule="auto"/>
      </w:pPr>
      <w:r>
        <w:separator/>
      </w:r>
    </w:p>
  </w:footnote>
  <w:footnote w:type="continuationSeparator" w:id="0">
    <w:p w:rsidR="00F439AB" w:rsidRDefault="00F439AB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E86"/>
    <w:rsid w:val="00026BFF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19C8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3986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423E"/>
    <w:rsid w:val="0052645F"/>
    <w:rsid w:val="00556854"/>
    <w:rsid w:val="00567418"/>
    <w:rsid w:val="00567EEA"/>
    <w:rsid w:val="00571BC8"/>
    <w:rsid w:val="00574507"/>
    <w:rsid w:val="00574FB0"/>
    <w:rsid w:val="005770E2"/>
    <w:rsid w:val="005C580B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3FEA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4C16"/>
    <w:rsid w:val="008F63E1"/>
    <w:rsid w:val="00906F45"/>
    <w:rsid w:val="00912CD7"/>
    <w:rsid w:val="009263DA"/>
    <w:rsid w:val="009347C6"/>
    <w:rsid w:val="00934991"/>
    <w:rsid w:val="009439C9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9E54C2"/>
    <w:rsid w:val="00A257CB"/>
    <w:rsid w:val="00A3427D"/>
    <w:rsid w:val="00A41BBF"/>
    <w:rsid w:val="00A744CF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A18D4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439AB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B1B0C"/>
    <w:rsid w:val="00FC674A"/>
    <w:rsid w:val="00FD4C6B"/>
    <w:rsid w:val="00FD6692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3499-A5F1-4ABD-A1C2-CCF72353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Пользователь Windows</cp:lastModifiedBy>
  <cp:revision>96</cp:revision>
  <cp:lastPrinted>2024-09-03T10:27:00Z</cp:lastPrinted>
  <dcterms:created xsi:type="dcterms:W3CDTF">2018-10-22T04:49:00Z</dcterms:created>
  <dcterms:modified xsi:type="dcterms:W3CDTF">2024-09-03T10:30:00Z</dcterms:modified>
</cp:coreProperties>
</file>